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EFCA" w14:textId="77777777" w:rsidR="00354E1A" w:rsidRDefault="00354E1A" w:rsidP="00354E1A">
      <w:pPr>
        <w:jc w:val="center"/>
        <w:rPr>
          <w:sz w:val="56"/>
          <w:szCs w:val="56"/>
        </w:rPr>
      </w:pPr>
    </w:p>
    <w:p w14:paraId="6673FF8F" w14:textId="77777777" w:rsidR="00354E1A" w:rsidRDefault="00354E1A" w:rsidP="00354E1A">
      <w:pPr>
        <w:jc w:val="center"/>
        <w:rPr>
          <w:sz w:val="56"/>
          <w:szCs w:val="56"/>
        </w:rPr>
      </w:pPr>
    </w:p>
    <w:p w14:paraId="0B1FEF5D" w14:textId="77777777" w:rsidR="00354E1A" w:rsidRDefault="00354E1A" w:rsidP="00354E1A">
      <w:pPr>
        <w:jc w:val="center"/>
        <w:rPr>
          <w:sz w:val="56"/>
          <w:szCs w:val="56"/>
        </w:rPr>
      </w:pPr>
    </w:p>
    <w:p w14:paraId="632E712A" w14:textId="77777777" w:rsidR="00354E1A" w:rsidRDefault="00354E1A" w:rsidP="00354E1A">
      <w:pPr>
        <w:jc w:val="center"/>
        <w:rPr>
          <w:sz w:val="56"/>
          <w:szCs w:val="56"/>
        </w:rPr>
      </w:pPr>
    </w:p>
    <w:p w14:paraId="42E7BDEA" w14:textId="77777777" w:rsidR="00354E1A" w:rsidRDefault="00354E1A" w:rsidP="00354E1A">
      <w:pPr>
        <w:jc w:val="center"/>
        <w:rPr>
          <w:sz w:val="56"/>
          <w:szCs w:val="56"/>
        </w:rPr>
      </w:pPr>
    </w:p>
    <w:p w14:paraId="4F6D951F" w14:textId="77777777" w:rsidR="00354E1A" w:rsidRDefault="00354E1A" w:rsidP="00354E1A">
      <w:pPr>
        <w:jc w:val="center"/>
        <w:rPr>
          <w:sz w:val="56"/>
          <w:szCs w:val="56"/>
        </w:rPr>
      </w:pPr>
    </w:p>
    <w:p w14:paraId="14DF248A" w14:textId="78B1F38A" w:rsidR="00CB3C8A" w:rsidRPr="00A3639C" w:rsidRDefault="00354E1A" w:rsidP="00354E1A">
      <w:pPr>
        <w:jc w:val="center"/>
        <w:rPr>
          <w:color w:val="5B9BD5" w:themeColor="accent1"/>
          <w:sz w:val="96"/>
          <w:szCs w:val="9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39C"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Booklet</w:t>
      </w:r>
    </w:p>
    <w:p w14:paraId="4F898D96" w14:textId="6821EDF0" w:rsidR="00CB3C8A" w:rsidRDefault="00CB3C8A" w:rsidP="00354E1A">
      <w:pPr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6353866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B0989F5" w14:textId="77777777" w:rsidR="00CB3C8A" w:rsidRDefault="00757C5A" w:rsidP="00757C5A">
          <w:pPr>
            <w:pStyle w:val="TOCHeading"/>
            <w:rPr>
              <w:rtl/>
              <w:lang w:bidi="he-IL"/>
            </w:rPr>
          </w:pPr>
          <w:r>
            <w:rPr>
              <w:lang w:bidi="he-IL"/>
            </w:rPr>
            <w:t>Table of Contents</w:t>
          </w:r>
        </w:p>
        <w:p w14:paraId="349FF3B8" w14:textId="77777777" w:rsidR="00354E1A" w:rsidRDefault="00CB3C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5357" w:history="1">
            <w:r w:rsidR="00354E1A" w:rsidRPr="001B2169">
              <w:rPr>
                <w:rStyle w:val="Hyperlink"/>
                <w:noProof/>
              </w:rPr>
              <w:t>Chapter 1: Abstrac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7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3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55A5BE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58" w:history="1">
            <w:r w:rsidRPr="001B2169">
              <w:rPr>
                <w:rStyle w:val="Hyperlink"/>
                <w:noProof/>
              </w:rPr>
              <w:t>Chapter 2: What is a Thermal Camer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C46A4D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59" w:history="1">
            <w:r w:rsidRPr="001B2169">
              <w:rPr>
                <w:rStyle w:val="Hyperlink"/>
                <w:noProof/>
              </w:rPr>
              <w:t>Human Skin Temperat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EE49D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0" w:history="1">
            <w:r w:rsidRPr="001B2169">
              <w:rPr>
                <w:rStyle w:val="Hyperlink"/>
                <w:noProof/>
              </w:rPr>
              <w:t>Advantages and Disadvantages of a Thermal Camer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5304F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1" w:history="1">
            <w:r w:rsidRPr="001B2169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1AEEEF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2" w:history="1">
            <w:r w:rsidRPr="001B2169">
              <w:rPr>
                <w:rStyle w:val="Hyperlink"/>
                <w:noProof/>
              </w:rPr>
              <w:t>"The Cups" Experi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D356B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3" w:history="1">
            <w:r w:rsidRPr="001B2169">
              <w:rPr>
                <w:rStyle w:val="Hyperlink"/>
                <w:noProof/>
              </w:rPr>
              <w:t>Nigh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7279B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4" w:history="1">
            <w:r w:rsidRPr="001B2169">
              <w:rPr>
                <w:rStyle w:val="Hyperlink"/>
                <w:noProof/>
              </w:rPr>
              <w:t>A Hot Da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874810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5" w:history="1">
            <w:r w:rsidRPr="001B2169">
              <w:rPr>
                <w:rStyle w:val="Hyperlink"/>
                <w:noProof/>
              </w:rPr>
              <w:t>An Especially Cold Da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7716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6" w:history="1">
            <w:r w:rsidRPr="001B2169">
              <w:rPr>
                <w:rStyle w:val="Hyperlink"/>
                <w:noProof/>
              </w:rPr>
              <w:t>Image Processing Method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B968C6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7" w:history="1">
            <w:r w:rsidRPr="001B2169">
              <w:rPr>
                <w:rStyle w:val="Hyperlink"/>
                <w:noProof/>
              </w:rPr>
              <w:t>Reference to Past Projec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F54F57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8" w:history="1">
            <w:r w:rsidRPr="001B2169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1AD85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9" w:history="1">
            <w:r w:rsidRPr="001B2169">
              <w:rPr>
                <w:rStyle w:val="Hyperlink"/>
                <w:noProof/>
              </w:rPr>
              <w:t>Difficulties Extracting Raw Dat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9ABD53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0" w:history="1">
            <w:r w:rsidRPr="001B2169">
              <w:rPr>
                <w:rStyle w:val="Hyperlink"/>
                <w:noProof/>
              </w:rPr>
              <w:t>The Algorith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5E1C93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1" w:history="1">
            <w:r w:rsidRPr="001B2169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7B2452" w14:textId="77777777" w:rsidR="00354E1A" w:rsidRDefault="0035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2" w:history="1">
            <w:r w:rsidRPr="001B2169">
              <w:rPr>
                <w:rStyle w:val="Hyperlink"/>
                <w:noProof/>
              </w:rPr>
              <w:t>Implementation (MATLAB, Java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D2D5E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3" w:history="1">
            <w:r w:rsidRPr="001B2169">
              <w:rPr>
                <w:rStyle w:val="Hyperlink"/>
                <w:noProof/>
              </w:rPr>
              <w:t>The Ap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21EE0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4" w:history="1">
            <w:r w:rsidRPr="001B2169">
              <w:rPr>
                <w:rStyle w:val="Hyperlink"/>
                <w:noProof/>
              </w:rPr>
              <w:t xml:space="preserve">Many </w:t>
            </w:r>
            <w:r w:rsidRPr="001B2169">
              <w:rPr>
                <w:rStyle w:val="Hyperlink"/>
                <w:noProof/>
              </w:rPr>
              <w:t>T</w:t>
            </w:r>
            <w:r w:rsidRPr="001B2169">
              <w:rPr>
                <w:rStyle w:val="Hyperlink"/>
                <w:noProof/>
              </w:rPr>
              <w:t>han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76C44" w14:textId="77777777" w:rsidR="00354E1A" w:rsidRDefault="00354E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5" w:history="1">
            <w:r w:rsidRPr="001B216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5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809D7C" w14:textId="77777777" w:rsidR="00CB3C8A" w:rsidRDefault="00CB3C8A" w:rsidP="00757C5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268E10" w14:textId="77777777" w:rsidR="00CB3C8A" w:rsidRDefault="00CB3C8A" w:rsidP="00757C5A">
      <w:pPr>
        <w:pStyle w:val="Heading1"/>
        <w:rPr>
          <w:rFonts w:ascii="Tahoma" w:hAnsi="Tahoma" w:cs="Tahoma"/>
          <w:b/>
          <w:bCs/>
          <w:sz w:val="28"/>
          <w:szCs w:val="28"/>
        </w:rPr>
      </w:pPr>
    </w:p>
    <w:p w14:paraId="2124EAEF" w14:textId="77777777" w:rsidR="00435879" w:rsidRDefault="00435879" w:rsidP="00435879"/>
    <w:p w14:paraId="2055949D" w14:textId="77F852FC" w:rsidR="00435879" w:rsidRDefault="00435879">
      <w:r>
        <w:br w:type="page"/>
      </w:r>
    </w:p>
    <w:p w14:paraId="0E3310F2" w14:textId="61EE27D1" w:rsidR="00435879" w:rsidRDefault="000703B4" w:rsidP="00435879">
      <w:pPr>
        <w:pStyle w:val="Heading1"/>
      </w:pPr>
      <w:bookmarkStart w:id="0" w:name="_Toc462685357"/>
      <w:r>
        <w:lastRenderedPageBreak/>
        <w:t xml:space="preserve">Chapter 1: </w:t>
      </w:r>
      <w:r w:rsidR="00435879">
        <w:t>Abstract</w:t>
      </w:r>
      <w:bookmarkEnd w:id="0"/>
    </w:p>
    <w:p w14:paraId="581DD972" w14:textId="77777777" w:rsidR="00435879" w:rsidRDefault="00435879" w:rsidP="00435879"/>
    <w:p w14:paraId="0F9BF916" w14:textId="0F61D776" w:rsidR="007060D5" w:rsidRDefault="00F82D74" w:rsidP="007060D5">
      <w:r>
        <w:t xml:space="preserve">This paper reviews the making of </w:t>
      </w:r>
      <w:r w:rsidR="00000E62">
        <w:t xml:space="preserve">the </w:t>
      </w:r>
      <w:r w:rsidRPr="00000E62">
        <w:rPr>
          <w:b/>
          <w:bCs/>
        </w:rPr>
        <w:t>Therm</w:t>
      </w:r>
      <w:r w:rsidR="007060D5">
        <w:rPr>
          <w:b/>
          <w:bCs/>
        </w:rPr>
        <w:t>T</w:t>
      </w:r>
      <w:r w:rsidRPr="00000E62">
        <w:rPr>
          <w:b/>
          <w:bCs/>
        </w:rPr>
        <w:t>rack</w:t>
      </w:r>
      <w:r w:rsidR="00000E62">
        <w:t xml:space="preserve"> Android App.</w:t>
      </w:r>
      <w:r w:rsidR="00CF58B4">
        <w:t xml:space="preserve"> </w:t>
      </w:r>
      <w:r w:rsidR="00CF58B4" w:rsidRPr="00CF58B4">
        <w:rPr>
          <w:b/>
          <w:bCs/>
        </w:rPr>
        <w:t>Ther</w:t>
      </w:r>
      <w:r w:rsidR="00CF58B4">
        <w:rPr>
          <w:b/>
          <w:bCs/>
        </w:rPr>
        <w:t>m</w:t>
      </w:r>
      <w:r w:rsidR="007060D5">
        <w:rPr>
          <w:b/>
          <w:bCs/>
        </w:rPr>
        <w:t>T</w:t>
      </w:r>
      <w:r w:rsidR="00CF58B4" w:rsidRPr="00CF58B4">
        <w:rPr>
          <w:b/>
          <w:bCs/>
        </w:rPr>
        <w:t>rack</w:t>
      </w:r>
      <w:r w:rsidR="00CF58B4">
        <w:t xml:space="preserve"> was created</w:t>
      </w:r>
      <w:r w:rsidR="00000E62">
        <w:t xml:space="preserve"> </w:t>
      </w:r>
      <w:r w:rsidR="00CF58B4">
        <w:t xml:space="preserve">in a vision that one day, it will be integrated into a </w:t>
      </w:r>
      <w:r w:rsidR="00000E62">
        <w:t>"Smart City" project,</w:t>
      </w:r>
      <w:r w:rsidR="00CF58B4">
        <w:t xml:space="preserve"> in which the goal is to create a better, safer, more effective environment and transportation for pedestrians as well as drivers in the hectic city. </w:t>
      </w:r>
    </w:p>
    <w:p w14:paraId="54A3E312" w14:textId="6DAF6CF9" w:rsidR="0073673F" w:rsidRDefault="00CF58B4" w:rsidP="007060D5">
      <w:r>
        <w:t>As part of that, our goal was to create an application that can track pedestrian</w:t>
      </w:r>
      <w:r w:rsidR="0073673F">
        <w:t xml:space="preserve">s, and be able to keep and display statistical data about the quantity of crossway passers at a given time. </w:t>
      </w:r>
    </w:p>
    <w:p w14:paraId="21757C2A" w14:textId="1A1E2344" w:rsidR="0073673F" w:rsidRDefault="0073673F" w:rsidP="0073673F">
      <w:r>
        <w:t>For that we had to develop skills in researching, Image Processing, Java, and Matlab.</w:t>
      </w:r>
    </w:p>
    <w:p w14:paraId="0C71ADBC" w14:textId="323987C1" w:rsidR="007060D5" w:rsidRDefault="0073673F" w:rsidP="007060D5">
      <w:r>
        <w:t>Additio</w:t>
      </w:r>
      <w:bookmarkStart w:id="1" w:name="_GoBack"/>
      <w:bookmarkEnd w:id="1"/>
      <w:r>
        <w:t>nall</w:t>
      </w:r>
      <w:r w:rsidR="007060D5">
        <w:t>y ……….</w:t>
      </w:r>
    </w:p>
    <w:p w14:paraId="4D2BCBB7" w14:textId="1A8C7F94" w:rsidR="007060D5" w:rsidRDefault="007060D5" w:rsidP="007060D5">
      <w:r>
        <w:t>To summarize, …………..</w:t>
      </w:r>
    </w:p>
    <w:p w14:paraId="09509E0B" w14:textId="7D82373A" w:rsidR="000703B4" w:rsidRDefault="00435879" w:rsidP="000703B4">
      <w:pPr>
        <w:pStyle w:val="Heading1"/>
      </w:pPr>
      <w:r>
        <w:br w:type="page"/>
      </w:r>
      <w:bookmarkStart w:id="2" w:name="_Toc462685358"/>
      <w:r w:rsidR="00586946">
        <w:lastRenderedPageBreak/>
        <w:t xml:space="preserve">Chapter 2: </w:t>
      </w:r>
      <w:r w:rsidR="000703B4">
        <w:t>What is a Thermal Camera</w:t>
      </w:r>
      <w:bookmarkEnd w:id="2"/>
      <w:r w:rsidR="000703B4">
        <w:br w:type="page"/>
      </w:r>
    </w:p>
    <w:p w14:paraId="77F9692B" w14:textId="77777777" w:rsidR="00435879" w:rsidRDefault="00435879"/>
    <w:p w14:paraId="74CBC16B" w14:textId="16D6B34F" w:rsidR="00435879" w:rsidRDefault="00586946" w:rsidP="00586946">
      <w:pPr>
        <w:pStyle w:val="Heading2"/>
      </w:pPr>
      <w:bookmarkStart w:id="3" w:name="_Toc462685359"/>
      <w:r>
        <w:t>Human Skin Temperature</w:t>
      </w:r>
      <w:bookmarkEnd w:id="3"/>
    </w:p>
    <w:p w14:paraId="47C81344" w14:textId="77777777" w:rsidR="00435879" w:rsidRDefault="00435879" w:rsidP="00435879">
      <w:pPr>
        <w:rPr>
          <w:rtl/>
        </w:rPr>
      </w:pPr>
      <w:r>
        <w:t>Jkj</w:t>
      </w:r>
    </w:p>
    <w:p w14:paraId="6197F909" w14:textId="77777777" w:rsidR="00435879" w:rsidRDefault="00435879" w:rsidP="00435879">
      <w:r>
        <w:t xml:space="preserve">Thermal radiation </w:t>
      </w:r>
    </w:p>
    <w:p w14:paraId="45A99406" w14:textId="77777777" w:rsidR="00586946" w:rsidRDefault="00586946"/>
    <w:p w14:paraId="15A0781C" w14:textId="77777777" w:rsidR="00586946" w:rsidRDefault="00586946"/>
    <w:p w14:paraId="482C7A0D" w14:textId="77777777" w:rsidR="00586946" w:rsidRDefault="00586946"/>
    <w:p w14:paraId="1E39A63D" w14:textId="77777777" w:rsidR="00435879" w:rsidRDefault="00435879">
      <w:r>
        <w:br w:type="page"/>
      </w:r>
    </w:p>
    <w:p w14:paraId="24AB2F14" w14:textId="292CE776" w:rsidR="00435879" w:rsidRDefault="00586946" w:rsidP="00586946">
      <w:pPr>
        <w:pStyle w:val="Heading2"/>
      </w:pPr>
      <w:bookmarkStart w:id="4" w:name="_Toc462685360"/>
      <w:r>
        <w:lastRenderedPageBreak/>
        <w:t>Advantages and Disadvantages of a Thermal Camera</w:t>
      </w:r>
      <w:bookmarkEnd w:id="4"/>
    </w:p>
    <w:p w14:paraId="5639DF97" w14:textId="77777777" w:rsidR="00435879" w:rsidRDefault="00435879" w:rsidP="00435879">
      <w:r>
        <w:t>Fgfgfgfg</w:t>
      </w:r>
    </w:p>
    <w:p w14:paraId="05438F15" w14:textId="77777777" w:rsidR="00435879" w:rsidRDefault="00435879" w:rsidP="00435879"/>
    <w:p w14:paraId="0BD4C956" w14:textId="1CDEDB58" w:rsidR="00586946" w:rsidRDefault="00586946">
      <w:r>
        <w:br w:type="page"/>
      </w:r>
    </w:p>
    <w:p w14:paraId="68EEAB8F" w14:textId="2C916F99" w:rsidR="00435879" w:rsidRDefault="00A3639C" w:rsidP="00586946">
      <w:pPr>
        <w:pStyle w:val="Heading1"/>
      </w:pPr>
      <w:bookmarkStart w:id="5" w:name="_Toc462685361"/>
      <w:r>
        <w:lastRenderedPageBreak/>
        <w:t xml:space="preserve">Chapter 3: </w:t>
      </w:r>
      <w:r w:rsidR="00586946">
        <w:t>Experiments</w:t>
      </w:r>
      <w:bookmarkEnd w:id="5"/>
    </w:p>
    <w:p w14:paraId="152EC925" w14:textId="713AF6AF" w:rsidR="00586946" w:rsidRDefault="00586946" w:rsidP="00586946">
      <w:r>
        <w:t>Dfdfd</w:t>
      </w:r>
    </w:p>
    <w:p w14:paraId="13229D4D" w14:textId="04587931" w:rsidR="00586946" w:rsidRDefault="00586946" w:rsidP="00586946">
      <w:pPr>
        <w:pStyle w:val="Heading2"/>
      </w:pPr>
      <w:bookmarkStart w:id="6" w:name="_Toc462685362"/>
      <w:r>
        <w:t>"The Cups" Experiment</w:t>
      </w:r>
      <w:bookmarkEnd w:id="6"/>
    </w:p>
    <w:p w14:paraId="512E0047" w14:textId="77777777" w:rsidR="00586946" w:rsidRDefault="00586946" w:rsidP="00586946"/>
    <w:p w14:paraId="6CCD7576" w14:textId="72AEC49F" w:rsidR="00586946" w:rsidRDefault="00586946" w:rsidP="00586946">
      <w:r>
        <w:t>Dfdfd</w:t>
      </w:r>
    </w:p>
    <w:p w14:paraId="21202F9F" w14:textId="77777777" w:rsidR="00586946" w:rsidRDefault="00586946" w:rsidP="00586946"/>
    <w:p w14:paraId="35BA0F62" w14:textId="464FDBB9" w:rsidR="00586946" w:rsidRDefault="00586946" w:rsidP="00586946">
      <w:pPr>
        <w:pStyle w:val="Heading2"/>
      </w:pPr>
      <w:bookmarkStart w:id="7" w:name="_Toc462685363"/>
      <w:r>
        <w:t>Night</w:t>
      </w:r>
      <w:bookmarkEnd w:id="7"/>
    </w:p>
    <w:p w14:paraId="3DECF3C0" w14:textId="329C5FF9" w:rsidR="00586946" w:rsidRDefault="00586946" w:rsidP="00586946">
      <w:r>
        <w:t>Dfdf</w:t>
      </w:r>
    </w:p>
    <w:p w14:paraId="00AD3349" w14:textId="77777777" w:rsidR="00586946" w:rsidRDefault="00586946" w:rsidP="00586946"/>
    <w:p w14:paraId="341AA97A" w14:textId="77777777" w:rsidR="00586946" w:rsidRDefault="00586946" w:rsidP="00586946"/>
    <w:p w14:paraId="7DE474E0" w14:textId="035035AC" w:rsidR="00586946" w:rsidRDefault="00586946" w:rsidP="00586946">
      <w:pPr>
        <w:pStyle w:val="Heading2"/>
      </w:pPr>
      <w:bookmarkStart w:id="8" w:name="_Toc462685364"/>
      <w:r>
        <w:t>A Hot Day</w:t>
      </w:r>
      <w:bookmarkEnd w:id="8"/>
    </w:p>
    <w:p w14:paraId="3727B411" w14:textId="6A608204" w:rsidR="00586946" w:rsidRDefault="00586946" w:rsidP="00586946">
      <w:r>
        <w:t>Dfdf</w:t>
      </w:r>
    </w:p>
    <w:p w14:paraId="0933CCF1" w14:textId="77777777" w:rsidR="00586946" w:rsidRDefault="00586946" w:rsidP="00586946"/>
    <w:p w14:paraId="1368D59B" w14:textId="37D76257" w:rsidR="00586946" w:rsidRPr="00586946" w:rsidRDefault="00586946" w:rsidP="00586946">
      <w:pPr>
        <w:pStyle w:val="Heading2"/>
      </w:pPr>
      <w:bookmarkStart w:id="9" w:name="_Toc462685365"/>
      <w:r>
        <w:t>An Especially Cold Day</w:t>
      </w:r>
      <w:bookmarkEnd w:id="9"/>
    </w:p>
    <w:p w14:paraId="3EE755C0" w14:textId="5CE484F0" w:rsidR="00586946" w:rsidRDefault="00586946" w:rsidP="00586946">
      <w:r>
        <w:t>gghgh</w:t>
      </w:r>
    </w:p>
    <w:p w14:paraId="4D64B773" w14:textId="77777777" w:rsidR="00586946" w:rsidRDefault="00586946" w:rsidP="00586946"/>
    <w:p w14:paraId="2BDE8860" w14:textId="77777777" w:rsidR="00586946" w:rsidRDefault="00586946" w:rsidP="00586946"/>
    <w:p w14:paraId="45CCC327" w14:textId="452B0E3C" w:rsidR="00D068D7" w:rsidRDefault="00D068D7">
      <w:r>
        <w:br w:type="page"/>
      </w:r>
    </w:p>
    <w:p w14:paraId="1FCDEFF6" w14:textId="62731600" w:rsidR="00586946" w:rsidRDefault="00A3639C" w:rsidP="00D068D7">
      <w:pPr>
        <w:pStyle w:val="Heading1"/>
      </w:pPr>
      <w:bookmarkStart w:id="10" w:name="_Toc462685366"/>
      <w:r>
        <w:lastRenderedPageBreak/>
        <w:t xml:space="preserve">Chapter 4: </w:t>
      </w:r>
      <w:r w:rsidR="00D068D7">
        <w:t>Image Processing Methods</w:t>
      </w:r>
      <w:bookmarkEnd w:id="10"/>
    </w:p>
    <w:p w14:paraId="7793936F" w14:textId="77777777" w:rsidR="00D068D7" w:rsidRDefault="00D068D7"/>
    <w:p w14:paraId="738C022E" w14:textId="671CCA79" w:rsidR="00D068D7" w:rsidRDefault="00D068D7">
      <w:r>
        <w:t>For each one, add advantage and disadvantage</w:t>
      </w:r>
    </w:p>
    <w:p w14:paraId="5D3C9E76" w14:textId="77777777" w:rsidR="00D068D7" w:rsidRDefault="00D068D7"/>
    <w:p w14:paraId="7217CD06" w14:textId="00C36F3A" w:rsidR="00D068D7" w:rsidRDefault="00D068D7" w:rsidP="00D068D7">
      <w:pPr>
        <w:pStyle w:val="Heading2"/>
      </w:pPr>
      <w:bookmarkStart w:id="11" w:name="_Toc462685367"/>
      <w:r>
        <w:t>Reference to Past Projects</w:t>
      </w:r>
      <w:bookmarkEnd w:id="11"/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7D3C9E43" w14:textId="741FDA89" w:rsidR="00435879" w:rsidRDefault="00A3639C" w:rsidP="00435879">
      <w:pPr>
        <w:pStyle w:val="Heading1"/>
      </w:pPr>
      <w:bookmarkStart w:id="12" w:name="_Toc462685368"/>
      <w:r>
        <w:lastRenderedPageBreak/>
        <w:t xml:space="preserve">Chapter 5: </w:t>
      </w:r>
      <w:r w:rsidR="00435879">
        <w:t>Troubleshooting</w:t>
      </w:r>
      <w:bookmarkEnd w:id="12"/>
    </w:p>
    <w:p w14:paraId="648EB200" w14:textId="6C318035" w:rsidR="00D068D7" w:rsidRDefault="00D068D7" w:rsidP="00D068D7">
      <w:pPr>
        <w:pStyle w:val="Heading2"/>
      </w:pPr>
      <w:bookmarkStart w:id="13" w:name="_Toc462685369"/>
      <w:r>
        <w:t>Difficulties Extracting Raw Data</w:t>
      </w:r>
      <w:bookmarkEnd w:id="13"/>
    </w:p>
    <w:p w14:paraId="42106937" w14:textId="77777777" w:rsidR="00D068D7" w:rsidRDefault="00D068D7" w:rsidP="00D068D7"/>
    <w:p w14:paraId="0AA1357B" w14:textId="38B6C7D5" w:rsidR="00D068D7" w:rsidRDefault="00D068D7" w:rsidP="00D068D7"/>
    <w:p w14:paraId="571D0221" w14:textId="77777777" w:rsidR="00D068D7" w:rsidRDefault="00D068D7">
      <w:r>
        <w:br w:type="page"/>
      </w:r>
    </w:p>
    <w:p w14:paraId="7C0DCE78" w14:textId="050FA020" w:rsidR="00D068D7" w:rsidRDefault="00A3639C" w:rsidP="00354E1A">
      <w:pPr>
        <w:pStyle w:val="Heading1"/>
      </w:pPr>
      <w:bookmarkStart w:id="14" w:name="_Toc462685370"/>
      <w:r>
        <w:lastRenderedPageBreak/>
        <w:t xml:space="preserve">Chapter 6: </w:t>
      </w:r>
      <w:r w:rsidR="00D068D7">
        <w:t>The Algorithm</w:t>
      </w:r>
      <w:bookmarkEnd w:id="14"/>
    </w:p>
    <w:p w14:paraId="7D11097C" w14:textId="77777777" w:rsidR="00354E1A" w:rsidRPr="00354E1A" w:rsidRDefault="00354E1A" w:rsidP="00354E1A"/>
    <w:p w14:paraId="66B1DD65" w14:textId="7576EB0B" w:rsidR="00D068D7" w:rsidRDefault="00D068D7" w:rsidP="00354E1A">
      <w:pPr>
        <w:pStyle w:val="Heading2"/>
      </w:pPr>
      <w:bookmarkStart w:id="15" w:name="_Toc462685371"/>
      <w:r>
        <w:t>Concept</w:t>
      </w:r>
      <w:bookmarkEnd w:id="15"/>
    </w:p>
    <w:p w14:paraId="12F058E9" w14:textId="77777777" w:rsidR="00354E1A" w:rsidRPr="00354E1A" w:rsidRDefault="00354E1A" w:rsidP="00354E1A"/>
    <w:p w14:paraId="50876693" w14:textId="7AF751FB" w:rsidR="00D068D7" w:rsidRDefault="00D068D7" w:rsidP="00354E1A">
      <w:pPr>
        <w:pStyle w:val="Heading2"/>
      </w:pPr>
      <w:bookmarkStart w:id="16" w:name="_Toc462685372"/>
      <w:r>
        <w:t>Implementation (MATLAB, J</w:t>
      </w:r>
      <w:r w:rsidR="00354E1A">
        <w:t>ava</w:t>
      </w:r>
      <w:r>
        <w:t>)</w:t>
      </w:r>
      <w:bookmarkEnd w:id="16"/>
    </w:p>
    <w:p w14:paraId="11A5CB44" w14:textId="77777777" w:rsidR="00354E1A" w:rsidRPr="00354E1A" w:rsidRDefault="00354E1A" w:rsidP="00354E1A"/>
    <w:p w14:paraId="1C7E296F" w14:textId="101B4363" w:rsidR="00D068D7" w:rsidRPr="00D068D7" w:rsidRDefault="00D068D7" w:rsidP="00D068D7">
      <w:r>
        <w:t>What libraries we used, etc</w:t>
      </w:r>
    </w:p>
    <w:p w14:paraId="514F911A" w14:textId="77777777" w:rsidR="00D068D7" w:rsidRPr="00D068D7" w:rsidRDefault="00D068D7" w:rsidP="00D068D7"/>
    <w:p w14:paraId="19906F1F" w14:textId="2671F231" w:rsidR="00435879" w:rsidRDefault="00435879" w:rsidP="00D068D7"/>
    <w:p w14:paraId="5503B8A0" w14:textId="77777777" w:rsidR="00435879" w:rsidRDefault="00435879" w:rsidP="00D068D7"/>
    <w:p w14:paraId="0ACEAD17" w14:textId="77777777" w:rsidR="00435879" w:rsidRDefault="00435879">
      <w:r>
        <w:br w:type="page"/>
      </w:r>
    </w:p>
    <w:p w14:paraId="35D31277" w14:textId="6C6271D7" w:rsidR="006818E8" w:rsidRDefault="00A3639C" w:rsidP="006818E8">
      <w:pPr>
        <w:pStyle w:val="Heading1"/>
      </w:pPr>
      <w:bookmarkStart w:id="17" w:name="_Toc462685373"/>
      <w:r>
        <w:lastRenderedPageBreak/>
        <w:t xml:space="preserve">Chapter 7: </w:t>
      </w:r>
      <w:r w:rsidR="006818E8">
        <w:t>The App</w:t>
      </w:r>
      <w:bookmarkEnd w:id="17"/>
    </w:p>
    <w:p w14:paraId="7D78212A" w14:textId="77777777" w:rsidR="006818E8" w:rsidRDefault="006818E8" w:rsidP="006818E8">
      <w:r>
        <w:t>Hfghfgh</w:t>
      </w:r>
    </w:p>
    <w:p w14:paraId="049D4278" w14:textId="31BA87B1" w:rsidR="00354E1A" w:rsidRDefault="00354E1A" w:rsidP="006818E8"/>
    <w:p w14:paraId="29C97C83" w14:textId="09A86AA2" w:rsidR="00354E1A" w:rsidRDefault="00354E1A" w:rsidP="00354E1A">
      <w:r>
        <w:br w:type="page"/>
      </w:r>
    </w:p>
    <w:p w14:paraId="200BB2F6" w14:textId="17B6234B" w:rsidR="00435879" w:rsidRDefault="00A3639C" w:rsidP="00354E1A">
      <w:pPr>
        <w:pStyle w:val="Heading1"/>
      </w:pPr>
      <w:r>
        <w:lastRenderedPageBreak/>
        <w:t xml:space="preserve">Chapter 8: </w:t>
      </w:r>
      <w:r w:rsidR="00354E1A">
        <w:t>Summary</w:t>
      </w:r>
      <w:r w:rsidR="00354E1A">
        <w:br w:type="page"/>
      </w:r>
    </w:p>
    <w:p w14:paraId="758B2F92" w14:textId="4174B429" w:rsidR="00435879" w:rsidRDefault="00A3639C" w:rsidP="00435879">
      <w:pPr>
        <w:pStyle w:val="Heading1"/>
      </w:pPr>
      <w:bookmarkStart w:id="18" w:name="_Toc462685375"/>
      <w:r>
        <w:lastRenderedPageBreak/>
        <w:t xml:space="preserve">Chapter 9: </w:t>
      </w:r>
      <w:r w:rsidR="00435879">
        <w:t>Resources</w:t>
      </w:r>
      <w:bookmarkEnd w:id="18"/>
    </w:p>
    <w:p w14:paraId="77ACF3CA" w14:textId="77777777" w:rsidR="00435879" w:rsidRDefault="00435879" w:rsidP="00435879">
      <w:r>
        <w:t>Jjj</w:t>
      </w:r>
    </w:p>
    <w:p w14:paraId="4111810C" w14:textId="77777777" w:rsidR="00435879" w:rsidRPr="00435879" w:rsidRDefault="00435879" w:rsidP="00435879"/>
    <w:sectPr w:rsidR="00435879" w:rsidRPr="0043587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0491" w14:textId="77777777" w:rsidR="00EC4906" w:rsidRDefault="00EC4906" w:rsidP="00CB3C8A">
      <w:pPr>
        <w:spacing w:after="0" w:line="240" w:lineRule="auto"/>
      </w:pPr>
      <w:r>
        <w:separator/>
      </w:r>
    </w:p>
  </w:endnote>
  <w:endnote w:type="continuationSeparator" w:id="0">
    <w:p w14:paraId="0544DDE1" w14:textId="77777777" w:rsidR="00EC4906" w:rsidRDefault="00EC4906" w:rsidP="00CB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79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61F" w14:textId="77777777" w:rsidR="00CB3C8A" w:rsidRDefault="00CB3C8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7AFA61" wp14:editId="36E41BC1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5D1FE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FSX/U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1F56C8B" w14:textId="77777777" w:rsidR="00CB3C8A" w:rsidRDefault="00CB3C8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35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51DCB2" w14:textId="77777777" w:rsidR="00CB3C8A" w:rsidRDefault="00CB3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1706E" w14:textId="77777777" w:rsidR="00EC4906" w:rsidRDefault="00EC4906" w:rsidP="00CB3C8A">
      <w:pPr>
        <w:spacing w:after="0" w:line="240" w:lineRule="auto"/>
      </w:pPr>
      <w:r>
        <w:separator/>
      </w:r>
    </w:p>
  </w:footnote>
  <w:footnote w:type="continuationSeparator" w:id="0">
    <w:p w14:paraId="261C6BA5" w14:textId="77777777" w:rsidR="00EC4906" w:rsidRDefault="00EC4906" w:rsidP="00CB3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8A"/>
    <w:rsid w:val="00000E62"/>
    <w:rsid w:val="000703B4"/>
    <w:rsid w:val="00354E1A"/>
    <w:rsid w:val="00435879"/>
    <w:rsid w:val="00586946"/>
    <w:rsid w:val="006818E8"/>
    <w:rsid w:val="007060D5"/>
    <w:rsid w:val="0073673F"/>
    <w:rsid w:val="00757C5A"/>
    <w:rsid w:val="009A3513"/>
    <w:rsid w:val="00A3639C"/>
    <w:rsid w:val="00A47240"/>
    <w:rsid w:val="00CB3C8A"/>
    <w:rsid w:val="00CF58B4"/>
    <w:rsid w:val="00D068D7"/>
    <w:rsid w:val="00EC4906"/>
    <w:rsid w:val="00F8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6409"/>
  <w15:chartTrackingRefBased/>
  <w15:docId w15:val="{6D8BB88D-5DFE-4C68-99B0-41E6EB4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8A"/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8A"/>
  </w:style>
  <w:style w:type="character" w:customStyle="1" w:styleId="Heading1Char">
    <w:name w:val="Heading 1 Char"/>
    <w:basedOn w:val="DefaultParagraphFont"/>
    <w:link w:val="Heading1"/>
    <w:uiPriority w:val="9"/>
    <w:rsid w:val="00CB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3C8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3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C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69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69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7D44-8441-4D8F-87AA-EB48DAF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Tohamy</dc:creator>
  <cp:keywords/>
  <dc:description/>
  <cp:lastModifiedBy>Morag Tohamy</cp:lastModifiedBy>
  <cp:revision>2</cp:revision>
  <dcterms:created xsi:type="dcterms:W3CDTF">2016-09-26T18:40:00Z</dcterms:created>
  <dcterms:modified xsi:type="dcterms:W3CDTF">2016-09-26T18:40:00Z</dcterms:modified>
</cp:coreProperties>
</file>